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F1B" w:rsidRDefault="00DB7F1B" w:rsidP="00052CFD">
      <w:pPr>
        <w:ind w:leftChars="1350" w:left="3240" w:right="44"/>
        <w:jc w:val="right"/>
      </w:pPr>
      <w:bookmarkStart w:id="0" w:name="_GoBack"/>
      <w:bookmarkEnd w:id="0"/>
      <w:r>
        <w:rPr>
          <w:rFonts w:hint="eastAsia"/>
        </w:rPr>
        <w:t>平成</w:t>
      </w:r>
      <w:r w:rsidR="009D6077" w:rsidRPr="009D6077">
        <w:rPr>
          <w:rFonts w:asciiTheme="minorHAnsi" w:hAnsiTheme="minorHAnsi"/>
        </w:rPr>
        <w:t>29</w:t>
      </w:r>
      <w:r>
        <w:rPr>
          <w:rFonts w:hint="eastAsia"/>
        </w:rPr>
        <w:t>年</w:t>
      </w:r>
      <w:r w:rsidR="00B03885" w:rsidRPr="009D6077">
        <w:rPr>
          <w:rFonts w:asciiTheme="minorHAnsi" w:hAnsiTheme="minorHAnsi"/>
        </w:rPr>
        <w:t xml:space="preserve">　</w:t>
      </w:r>
      <w:r w:rsidR="00D21579" w:rsidRPr="009D6077">
        <w:rPr>
          <w:rFonts w:asciiTheme="minorHAnsi" w:hAnsiTheme="minorHAnsi"/>
        </w:rPr>
        <w:t xml:space="preserve">　</w:t>
      </w:r>
      <w:r>
        <w:rPr>
          <w:rFonts w:hint="eastAsia"/>
        </w:rPr>
        <w:t>月</w:t>
      </w:r>
      <w:r w:rsidRPr="009D6077">
        <w:rPr>
          <w:rFonts w:asciiTheme="minorHAnsi" w:hAnsiTheme="minorHAnsi"/>
        </w:rPr>
        <w:t xml:space="preserve">　</w:t>
      </w:r>
      <w:r w:rsidR="00D21579" w:rsidRPr="009D6077">
        <w:rPr>
          <w:rFonts w:asciiTheme="minorHAnsi" w:hAnsiTheme="minorHAnsi"/>
        </w:rPr>
        <w:t xml:space="preserve">　</w:t>
      </w:r>
      <w:r>
        <w:rPr>
          <w:rFonts w:hint="eastAsia"/>
        </w:rPr>
        <w:t>日</w:t>
      </w:r>
    </w:p>
    <w:p w:rsidR="008B3DBF" w:rsidRDefault="008B3DBF" w:rsidP="00052CFD">
      <w:pPr>
        <w:ind w:right="44"/>
        <w:jc w:val="left"/>
      </w:pPr>
    </w:p>
    <w:p w:rsidR="00DB7F1B" w:rsidRDefault="00DB7F1B" w:rsidP="00052CFD">
      <w:pPr>
        <w:ind w:right="44"/>
        <w:jc w:val="left"/>
      </w:pPr>
      <w:r>
        <w:rPr>
          <w:rFonts w:hint="eastAsia"/>
        </w:rPr>
        <w:t>送信先：東京都医師会事務局医療安全対策課</w:t>
      </w:r>
      <w:r w:rsidR="00862CFD">
        <w:rPr>
          <w:rFonts w:hint="eastAsia"/>
        </w:rPr>
        <w:t xml:space="preserve">　宛</w:t>
      </w:r>
    </w:p>
    <w:p w:rsidR="00DB7F1B" w:rsidRDefault="00012C8A" w:rsidP="00052CFD">
      <w:pPr>
        <w:ind w:right="44"/>
        <w:jc w:val="left"/>
      </w:pPr>
      <w:r w:rsidRPr="00012C8A">
        <w:rPr>
          <w:rFonts w:asciiTheme="minorHAnsi" w:hAnsiTheme="minorHAnsi"/>
        </w:rPr>
        <w:t>FAX</w:t>
      </w:r>
      <w:r w:rsidR="00DB7F1B">
        <w:rPr>
          <w:rFonts w:hint="eastAsia"/>
        </w:rPr>
        <w:t>（</w:t>
      </w:r>
      <w:r w:rsidR="009D6077" w:rsidRPr="009D6077">
        <w:rPr>
          <w:rFonts w:asciiTheme="minorHAnsi" w:hAnsiTheme="minorHAnsi"/>
        </w:rPr>
        <w:t>03</w:t>
      </w:r>
      <w:r>
        <w:rPr>
          <w:rFonts w:hint="eastAsia"/>
        </w:rPr>
        <w:t>-</w:t>
      </w:r>
      <w:r w:rsidR="009D6077" w:rsidRPr="009D6077">
        <w:rPr>
          <w:rFonts w:asciiTheme="minorHAnsi" w:hAnsiTheme="minorHAnsi"/>
        </w:rPr>
        <w:t>3292</w:t>
      </w:r>
      <w:r>
        <w:rPr>
          <w:rFonts w:hint="eastAsia"/>
        </w:rPr>
        <w:t>-</w:t>
      </w:r>
      <w:r w:rsidR="009D6077" w:rsidRPr="009D6077">
        <w:rPr>
          <w:rFonts w:asciiTheme="minorHAnsi" w:hAnsiTheme="minorHAnsi"/>
        </w:rPr>
        <w:t>7097</w:t>
      </w:r>
      <w:r w:rsidR="00DB7F1B">
        <w:rPr>
          <w:rFonts w:hint="eastAsia"/>
        </w:rPr>
        <w:t>）</w:t>
      </w:r>
    </w:p>
    <w:p w:rsidR="002529D4" w:rsidRDefault="002529D4" w:rsidP="00052CFD">
      <w:pPr>
        <w:ind w:right="44"/>
        <w:jc w:val="left"/>
      </w:pPr>
      <w:r w:rsidRPr="002529D4">
        <w:rPr>
          <w:rFonts w:asciiTheme="minorHAnsi" w:hAnsiTheme="minorHAnsi"/>
        </w:rPr>
        <w:t>E-mail</w:t>
      </w:r>
      <w:r>
        <w:rPr>
          <w:rFonts w:asciiTheme="minorHAnsi" w:hAnsiTheme="minorHAnsi" w:hint="eastAsia"/>
        </w:rPr>
        <w:t>（</w:t>
      </w:r>
      <w:r w:rsidRPr="002529D4">
        <w:rPr>
          <w:rFonts w:asciiTheme="minorHAnsi" w:hAnsiTheme="minorHAnsi" w:hint="eastAsia"/>
        </w:rPr>
        <w:t>anzen@tokyo.med.or.jp</w:t>
      </w:r>
      <w:r>
        <w:rPr>
          <w:rFonts w:asciiTheme="minorHAnsi" w:hAnsiTheme="minorHAnsi" w:hint="eastAsia"/>
        </w:rPr>
        <w:t>）</w:t>
      </w:r>
    </w:p>
    <w:p w:rsidR="00ED5A7C" w:rsidRPr="00ED5A7C" w:rsidRDefault="00ED5A7C" w:rsidP="002529D4">
      <w:pPr>
        <w:rPr>
          <w:rFonts w:ascii="HG平成角ｺﾞｼｯｸ体W9" w:eastAsia="HG平成角ｺﾞｼｯｸ体W9"/>
          <w:b/>
          <w:kern w:val="0"/>
          <w:szCs w:val="22"/>
        </w:rPr>
      </w:pPr>
      <w:r w:rsidRPr="00ED5A7C">
        <w:rPr>
          <w:rFonts w:ascii="HG平成角ｺﾞｼｯｸ体W9" w:eastAsia="HG平成角ｺﾞｼｯｸ体W9" w:hint="eastAsia"/>
          <w:b/>
          <w:kern w:val="0"/>
          <w:szCs w:val="22"/>
        </w:rPr>
        <w:t>≪申込締切日≫</w:t>
      </w:r>
    </w:p>
    <w:p w:rsidR="00020A92" w:rsidRDefault="00ED5A7C" w:rsidP="00ED5A7C">
      <w:pPr>
        <w:rPr>
          <w:kern w:val="0"/>
          <w:szCs w:val="22"/>
        </w:rPr>
      </w:pPr>
      <w:r w:rsidRPr="00ED5A7C">
        <w:rPr>
          <w:rFonts w:ascii="HG平成角ｺﾞｼｯｸ体W9" w:eastAsia="HG平成角ｺﾞｼｯｸ体W9" w:hint="eastAsia"/>
          <w:b/>
          <w:kern w:val="0"/>
          <w:szCs w:val="22"/>
        </w:rPr>
        <w:t>平成</w:t>
      </w:r>
      <w:r w:rsidRPr="00ED5A7C">
        <w:rPr>
          <w:rFonts w:ascii="HG平成角ｺﾞｼｯｸ体W9" w:eastAsia="HG平成角ｺﾞｼｯｸ体W9" w:hAnsiTheme="minorHAnsi" w:hint="eastAsia"/>
          <w:b/>
          <w:kern w:val="0"/>
          <w:szCs w:val="22"/>
        </w:rPr>
        <w:t>29</w:t>
      </w:r>
      <w:r w:rsidRPr="00ED5A7C">
        <w:rPr>
          <w:rFonts w:ascii="HG平成角ｺﾞｼｯｸ体W9" w:eastAsia="HG平成角ｺﾞｼｯｸ体W9" w:hint="eastAsia"/>
          <w:b/>
          <w:kern w:val="0"/>
          <w:szCs w:val="22"/>
        </w:rPr>
        <w:t>年</w:t>
      </w:r>
      <w:r w:rsidRPr="00ED5A7C">
        <w:rPr>
          <w:rFonts w:ascii="HG平成角ｺﾞｼｯｸ体W9" w:eastAsia="HG平成角ｺﾞｼｯｸ体W9" w:hAnsiTheme="minorHAnsi" w:hint="eastAsia"/>
          <w:b/>
          <w:kern w:val="0"/>
          <w:szCs w:val="22"/>
        </w:rPr>
        <w:t>2</w:t>
      </w:r>
      <w:r w:rsidRPr="00ED5A7C">
        <w:rPr>
          <w:rFonts w:ascii="HG平成角ｺﾞｼｯｸ体W9" w:eastAsia="HG平成角ｺﾞｼｯｸ体W9" w:hint="eastAsia"/>
          <w:b/>
          <w:kern w:val="0"/>
          <w:szCs w:val="22"/>
        </w:rPr>
        <w:t>月</w:t>
      </w:r>
      <w:r w:rsidRPr="00ED5A7C">
        <w:rPr>
          <w:rFonts w:ascii="HG平成角ｺﾞｼｯｸ体W9" w:eastAsia="HG平成角ｺﾞｼｯｸ体W9" w:hAnsiTheme="minorHAnsi" w:hint="eastAsia"/>
          <w:b/>
          <w:kern w:val="0"/>
          <w:szCs w:val="22"/>
        </w:rPr>
        <w:t>10</w:t>
      </w:r>
      <w:r w:rsidRPr="00ED5A7C">
        <w:rPr>
          <w:rFonts w:ascii="HG平成角ｺﾞｼｯｸ体W9" w:eastAsia="HG平成角ｺﾞｼｯｸ体W9" w:hint="eastAsia"/>
          <w:b/>
          <w:kern w:val="0"/>
          <w:szCs w:val="22"/>
        </w:rPr>
        <w:t>日（金）</w:t>
      </w:r>
    </w:p>
    <w:p w:rsidR="00D40538" w:rsidRDefault="009417C5" w:rsidP="00ED5A7C">
      <w:pPr>
        <w:tabs>
          <w:tab w:val="left" w:pos="9638"/>
        </w:tabs>
        <w:ind w:right="-1" w:firstLineChars="1700" w:firstLine="4080"/>
        <w:jc w:val="right"/>
        <w:rPr>
          <w:u w:val="thick"/>
        </w:rPr>
      </w:pPr>
      <w:r>
        <w:rPr>
          <w:rFonts w:hint="eastAsia"/>
        </w:rPr>
        <w:t>（所属</w:t>
      </w:r>
      <w:r w:rsidR="00ED5A7C" w:rsidRPr="00ED5A7C">
        <w:rPr>
          <w:rFonts w:hint="eastAsia"/>
        </w:rPr>
        <w:t>医師会名</w:t>
      </w:r>
      <w:r>
        <w:rPr>
          <w:rFonts w:hint="eastAsia"/>
        </w:rPr>
        <w:t>）</w:t>
      </w:r>
      <w:r w:rsidR="00ED5A7C" w:rsidRPr="00ED5A7C">
        <w:rPr>
          <w:rFonts w:hint="eastAsia"/>
          <w:u w:val="thick"/>
        </w:rPr>
        <w:t xml:space="preserve">　　　　　　　　医師会</w:t>
      </w:r>
    </w:p>
    <w:p w:rsidR="00CA043B" w:rsidRDefault="00CA043B" w:rsidP="00ED5A7C">
      <w:pPr>
        <w:tabs>
          <w:tab w:val="left" w:pos="9638"/>
        </w:tabs>
        <w:ind w:right="-1" w:firstLineChars="1700" w:firstLine="4080"/>
        <w:jc w:val="right"/>
        <w:rPr>
          <w:u w:val="thick"/>
        </w:rPr>
      </w:pPr>
    </w:p>
    <w:p w:rsidR="009417C5" w:rsidRDefault="009417C5" w:rsidP="009417C5">
      <w:pPr>
        <w:tabs>
          <w:tab w:val="left" w:pos="9638"/>
        </w:tabs>
        <w:wordWrap w:val="0"/>
        <w:ind w:right="-1" w:firstLineChars="1700" w:firstLine="4080"/>
        <w:jc w:val="right"/>
        <w:rPr>
          <w:sz w:val="32"/>
          <w:szCs w:val="32"/>
          <w:u w:val="thick"/>
        </w:rPr>
      </w:pPr>
      <w:r>
        <w:rPr>
          <w:rFonts w:hint="eastAsia"/>
        </w:rPr>
        <w:t>（医療機関</w:t>
      </w:r>
      <w:r w:rsidRPr="00ED5A7C">
        <w:rPr>
          <w:rFonts w:hint="eastAsia"/>
        </w:rPr>
        <w:t>名</w:t>
      </w:r>
      <w:r>
        <w:rPr>
          <w:rFonts w:hint="eastAsia"/>
        </w:rPr>
        <w:t xml:space="preserve">）　</w:t>
      </w:r>
      <w:r>
        <w:rPr>
          <w:rFonts w:hint="eastAsia"/>
          <w:u w:val="thick"/>
        </w:rPr>
        <w:t xml:space="preserve">　　　　　　　　　　　</w:t>
      </w:r>
    </w:p>
    <w:p w:rsidR="009417C5" w:rsidRPr="00ED5A7C" w:rsidRDefault="009417C5" w:rsidP="00ED5A7C">
      <w:pPr>
        <w:tabs>
          <w:tab w:val="left" w:pos="9638"/>
        </w:tabs>
        <w:ind w:right="-1" w:firstLineChars="1700" w:firstLine="5440"/>
        <w:jc w:val="right"/>
        <w:rPr>
          <w:sz w:val="32"/>
          <w:szCs w:val="32"/>
          <w:u w:val="thick"/>
        </w:rPr>
      </w:pPr>
    </w:p>
    <w:p w:rsidR="009D6077" w:rsidRDefault="009D6077" w:rsidP="009D6077">
      <w:pPr>
        <w:rPr>
          <w:rFonts w:asciiTheme="minorEastAsia" w:eastAsiaTheme="minorEastAsia" w:hAnsiTheme="minorEastAsia" w:cs="Times New Roman"/>
        </w:rPr>
      </w:pPr>
    </w:p>
    <w:p w:rsidR="009D6077" w:rsidRDefault="009D6077" w:rsidP="009D6077">
      <w:pPr>
        <w:jc w:val="center"/>
        <w:rPr>
          <w:rFonts w:ascii="HG平成角ｺﾞｼｯｸ体W9" w:eastAsia="HG平成角ｺﾞｼｯｸ体W9" w:hAnsiTheme="minorEastAsia" w:cs="Times New Roman"/>
          <w:sz w:val="36"/>
          <w:szCs w:val="36"/>
        </w:rPr>
      </w:pPr>
      <w:r w:rsidRPr="009D6077">
        <w:rPr>
          <w:rFonts w:ascii="HG平成角ｺﾞｼｯｸ体W9" w:eastAsia="HG平成角ｺﾞｼｯｸ体W9" w:hAnsiTheme="minorEastAsia" w:cs="Times New Roman" w:hint="eastAsia"/>
          <w:sz w:val="36"/>
          <w:szCs w:val="36"/>
        </w:rPr>
        <w:t>医療事故調査制度研修会</w:t>
      </w:r>
    </w:p>
    <w:p w:rsidR="00DB7F1B" w:rsidRPr="009D6077" w:rsidRDefault="009D6077" w:rsidP="009D6077">
      <w:pPr>
        <w:jc w:val="center"/>
        <w:rPr>
          <w:rFonts w:ascii="HG平成角ｺﾞｼｯｸ体W9" w:eastAsia="HG平成角ｺﾞｼｯｸ体W9" w:hAnsiTheme="minorEastAsia" w:cs="Times New Roman"/>
          <w:sz w:val="36"/>
          <w:szCs w:val="36"/>
        </w:rPr>
      </w:pPr>
      <w:r>
        <w:rPr>
          <w:rFonts w:ascii="HG平成角ｺﾞｼｯｸ体W9" w:eastAsia="HG平成角ｺﾞｼｯｸ体W9" w:hAnsiTheme="minorEastAsia" w:cs="Times New Roman" w:hint="eastAsia"/>
          <w:sz w:val="36"/>
          <w:szCs w:val="36"/>
        </w:rPr>
        <w:t>参加申込書</w:t>
      </w:r>
    </w:p>
    <w:p w:rsidR="00DB7F1B" w:rsidRDefault="00DB7F1B" w:rsidP="00052CFD">
      <w:pPr>
        <w:jc w:val="left"/>
      </w:pPr>
    </w:p>
    <w:p w:rsidR="00DB7F1B" w:rsidRDefault="009D6077" w:rsidP="00052CFD">
      <w:r w:rsidRPr="009D6077">
        <w:rPr>
          <w:rFonts w:asciiTheme="minorHAnsi" w:hAnsiTheme="minorHAnsi"/>
        </w:rPr>
        <w:t>1</w:t>
      </w:r>
      <w:r w:rsidR="00DB7F1B" w:rsidRPr="009D6077">
        <w:rPr>
          <w:rFonts w:asciiTheme="minorHAnsi" w:hAnsiTheme="minorHAnsi"/>
        </w:rPr>
        <w:t>．</w:t>
      </w:r>
      <w:r w:rsidR="00DB7F1B">
        <w:rPr>
          <w:rFonts w:hint="eastAsia"/>
        </w:rPr>
        <w:t>日　時　　平成</w:t>
      </w:r>
      <w:r w:rsidRPr="009D6077">
        <w:rPr>
          <w:rFonts w:asciiTheme="minorHAnsi" w:hAnsiTheme="minorHAnsi"/>
        </w:rPr>
        <w:t>29</w:t>
      </w:r>
      <w:r w:rsidR="00DB7F1B">
        <w:rPr>
          <w:rFonts w:hint="eastAsia"/>
        </w:rPr>
        <w:t>年</w:t>
      </w:r>
      <w:r w:rsidRPr="009D6077">
        <w:rPr>
          <w:rFonts w:asciiTheme="minorHAnsi" w:hAnsiTheme="minorHAnsi"/>
        </w:rPr>
        <w:t>2</w:t>
      </w:r>
      <w:r w:rsidR="00DB7F1B">
        <w:rPr>
          <w:rFonts w:hint="eastAsia"/>
        </w:rPr>
        <w:t>月</w:t>
      </w:r>
      <w:r w:rsidRPr="009D6077">
        <w:rPr>
          <w:rFonts w:asciiTheme="minorHAnsi" w:hAnsiTheme="minorHAnsi"/>
        </w:rPr>
        <w:t>15</w:t>
      </w:r>
      <w:r w:rsidR="00DB7F1B">
        <w:rPr>
          <w:rFonts w:hint="eastAsia"/>
        </w:rPr>
        <w:t>日（</w:t>
      </w:r>
      <w:r w:rsidR="00D21579">
        <w:rPr>
          <w:rFonts w:hint="eastAsia"/>
        </w:rPr>
        <w:t>水</w:t>
      </w:r>
      <w:r>
        <w:rPr>
          <w:rFonts w:hint="eastAsia"/>
        </w:rPr>
        <w:t>）　午後</w:t>
      </w:r>
      <w:r w:rsidRPr="009D6077">
        <w:rPr>
          <w:rFonts w:asciiTheme="minorHAnsi" w:hAnsiTheme="minorHAnsi"/>
        </w:rPr>
        <w:t>4</w:t>
      </w:r>
      <w:r w:rsidR="00DB7F1B">
        <w:rPr>
          <w:rFonts w:hint="eastAsia"/>
        </w:rPr>
        <w:t>時</w:t>
      </w:r>
      <w:r w:rsidR="008B3DBF" w:rsidRPr="00AD5CA8">
        <w:rPr>
          <w:rFonts w:asciiTheme="minorEastAsia" w:eastAsiaTheme="minorEastAsia" w:hAnsiTheme="minorEastAsia" w:hint="eastAsia"/>
        </w:rPr>
        <w:t>～</w:t>
      </w:r>
      <w:r w:rsidRPr="009D6077">
        <w:rPr>
          <w:rFonts w:asciiTheme="minorHAnsi" w:eastAsiaTheme="minorEastAsia" w:hAnsiTheme="minorHAnsi"/>
        </w:rPr>
        <w:t>5</w:t>
      </w:r>
      <w:r w:rsidR="008B3DBF" w:rsidRPr="00AD5CA8">
        <w:rPr>
          <w:rFonts w:asciiTheme="minorEastAsia" w:eastAsiaTheme="minorEastAsia" w:hAnsiTheme="minorEastAsia" w:hint="eastAsia"/>
        </w:rPr>
        <w:t>時</w:t>
      </w:r>
      <w:r w:rsidRPr="009D6077">
        <w:rPr>
          <w:rFonts w:asciiTheme="minorHAnsi" w:eastAsiaTheme="minorEastAsia" w:hAnsiTheme="minorHAnsi"/>
        </w:rPr>
        <w:t>30</w:t>
      </w:r>
      <w:r>
        <w:rPr>
          <w:rFonts w:asciiTheme="minorEastAsia" w:eastAsiaTheme="minorEastAsia" w:hAnsiTheme="minorEastAsia" w:hint="eastAsia"/>
        </w:rPr>
        <w:t>分</w:t>
      </w:r>
      <w:r w:rsidR="008B3DBF" w:rsidRPr="00AD5CA8">
        <w:rPr>
          <w:rFonts w:asciiTheme="minorEastAsia" w:eastAsiaTheme="minorEastAsia" w:hAnsiTheme="minorEastAsia" w:hint="eastAsia"/>
        </w:rPr>
        <w:t>（終了予定）</w:t>
      </w:r>
    </w:p>
    <w:p w:rsidR="00DB7F1B" w:rsidRDefault="009D6077" w:rsidP="00052CFD">
      <w:pPr>
        <w:rPr>
          <w:rFonts w:asciiTheme="minorEastAsia" w:hAnsiTheme="minorEastAsia"/>
        </w:rPr>
      </w:pPr>
      <w:r w:rsidRPr="009D6077">
        <w:rPr>
          <w:rFonts w:asciiTheme="minorHAnsi" w:hAnsiTheme="minorHAnsi"/>
        </w:rPr>
        <w:t>2</w:t>
      </w:r>
      <w:r w:rsidR="00DB7F1B" w:rsidRPr="009D6077">
        <w:rPr>
          <w:rFonts w:asciiTheme="minorHAnsi" w:hAnsiTheme="minorHAnsi"/>
        </w:rPr>
        <w:t>．</w:t>
      </w:r>
      <w:r w:rsidR="008B3DBF">
        <w:rPr>
          <w:rFonts w:hint="eastAsia"/>
        </w:rPr>
        <w:t>会　場</w:t>
      </w:r>
      <w:r>
        <w:rPr>
          <w:rFonts w:hint="eastAsia"/>
        </w:rPr>
        <w:t xml:space="preserve">　　東京都医師会館</w:t>
      </w:r>
      <w:r w:rsidR="00DB7F1B">
        <w:rPr>
          <w:rFonts w:asciiTheme="minorEastAsia" w:hAnsiTheme="minorEastAsia" w:hint="eastAsia"/>
        </w:rPr>
        <w:t xml:space="preserve">　</w:t>
      </w:r>
      <w:r w:rsidRPr="009D6077">
        <w:rPr>
          <w:rFonts w:asciiTheme="minorHAnsi" w:hAnsiTheme="minorHAnsi"/>
        </w:rPr>
        <w:t>2</w:t>
      </w:r>
      <w:r>
        <w:rPr>
          <w:rFonts w:asciiTheme="minorEastAsia" w:hAnsiTheme="minorEastAsia" w:hint="eastAsia"/>
        </w:rPr>
        <w:t>階講堂</w:t>
      </w:r>
    </w:p>
    <w:p w:rsidR="00DB7F1B" w:rsidRPr="0060615C" w:rsidRDefault="00DB7F1B" w:rsidP="009D6077">
      <w:pPr>
        <w:ind w:right="560"/>
        <w:rPr>
          <w:sz w:val="28"/>
          <w:szCs w:val="28"/>
        </w:rPr>
      </w:pPr>
    </w:p>
    <w:tbl>
      <w:tblPr>
        <w:tblW w:w="9214" w:type="dxa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3544"/>
        <w:gridCol w:w="5108"/>
      </w:tblGrid>
      <w:tr w:rsidR="009D6077" w:rsidTr="00A04C2A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77" w:rsidRPr="007D22A8" w:rsidRDefault="009D6077" w:rsidP="009D6077">
            <w:pPr>
              <w:jc w:val="center"/>
              <w:rPr>
                <w:rFonts w:asciiTheme="minorHAnsi" w:eastAsiaTheme="minorEastAsia" w:hAnsiTheme="minorHAnsi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77" w:rsidRPr="00012C8A" w:rsidRDefault="00012C8A" w:rsidP="009D6077">
            <w:pPr>
              <w:jc w:val="center"/>
              <w:rPr>
                <w:rFonts w:ascii="HG平成角ｺﾞｼｯｸ体W9" w:eastAsia="HG平成角ｺﾞｼｯｸ体W9" w:hAnsiTheme="minorHAnsi"/>
                <w:sz w:val="18"/>
                <w:szCs w:val="18"/>
              </w:rPr>
            </w:pPr>
            <w:r w:rsidRPr="00012C8A">
              <w:rPr>
                <w:rFonts w:ascii="HG平成角ｺﾞｼｯｸ体W9" w:eastAsia="HG平成角ｺﾞｼｯｸ体W9" w:hAnsi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03835</wp:posOffset>
                      </wp:positionV>
                      <wp:extent cx="5467350" cy="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67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D52841" id="直線コネクタ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6.05pt" to="424.8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" strokecolor="black [3213]"/>
                  </w:pict>
                </mc:Fallback>
              </mc:AlternateContent>
            </w:r>
            <w:r w:rsidR="009D6077" w:rsidRPr="00012C8A">
              <w:rPr>
                <w:rFonts w:ascii="HG平成角ｺﾞｼｯｸ体W9" w:eastAsia="HG平成角ｺﾞｼｯｸ体W9" w:hAnsiTheme="minorHAnsi" w:hint="eastAsia"/>
                <w:sz w:val="18"/>
                <w:szCs w:val="18"/>
              </w:rPr>
              <w:t>（ふりがな）</w:t>
            </w:r>
          </w:p>
          <w:p w:rsidR="009D6077" w:rsidRPr="00012C8A" w:rsidRDefault="009D6077" w:rsidP="009D6077">
            <w:pPr>
              <w:jc w:val="center"/>
              <w:rPr>
                <w:rFonts w:ascii="HG平成角ｺﾞｼｯｸ体W9" w:eastAsia="HG平成角ｺﾞｼｯｸ体W9" w:hAnsiTheme="minorHAnsi"/>
                <w:sz w:val="28"/>
                <w:szCs w:val="28"/>
              </w:rPr>
            </w:pPr>
            <w:r w:rsidRPr="00012C8A">
              <w:rPr>
                <w:rFonts w:ascii="HG平成角ｺﾞｼｯｸ体W9" w:eastAsia="HG平成角ｺﾞｼｯｸ体W9" w:hAnsiTheme="minorHAnsi" w:hint="eastAsia"/>
                <w:szCs w:val="24"/>
              </w:rPr>
              <w:t>氏　名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2A" w:rsidRPr="00A04C2A" w:rsidRDefault="00A04C2A" w:rsidP="00012C8A">
            <w:pPr>
              <w:jc w:val="center"/>
              <w:rPr>
                <w:rFonts w:ascii="HG平成角ｺﾞｼｯｸ体W9" w:eastAsia="HG平成角ｺﾞｼｯｸ体W9" w:hAnsiTheme="minorHAnsi"/>
                <w:szCs w:val="24"/>
              </w:rPr>
            </w:pPr>
            <w:r w:rsidRPr="00A04C2A">
              <w:rPr>
                <w:rFonts w:ascii="HG平成角ｺﾞｼｯｸ体W9" w:eastAsia="HG平成角ｺﾞｼｯｸ体W9" w:hAnsiTheme="minorHAnsi" w:hint="eastAsia"/>
                <w:szCs w:val="24"/>
              </w:rPr>
              <w:t>医師・看護師・事務・（　　　　　　）</w:t>
            </w:r>
          </w:p>
          <w:p w:rsidR="009D6077" w:rsidRPr="00012C8A" w:rsidRDefault="00810E92" w:rsidP="00012C8A">
            <w:pPr>
              <w:jc w:val="center"/>
              <w:rPr>
                <w:rFonts w:ascii="HG平成角ｺﾞｼｯｸ体W9" w:eastAsia="HG平成角ｺﾞｼｯｸ体W9" w:hAnsiTheme="minorHAnsi"/>
                <w:sz w:val="28"/>
                <w:szCs w:val="28"/>
              </w:rPr>
            </w:pPr>
            <w:r w:rsidRPr="00A04C2A">
              <w:rPr>
                <w:rFonts w:ascii="HG平成角ｺﾞｼｯｸ体W9" w:eastAsia="HG平成角ｺﾞｼｯｸ体W9" w:hAnsiTheme="minorHAnsi" w:hint="eastAsia"/>
                <w:szCs w:val="24"/>
              </w:rPr>
              <w:t>所　属／</w:t>
            </w:r>
            <w:r w:rsidR="00012C8A" w:rsidRPr="00A04C2A">
              <w:rPr>
                <w:rFonts w:ascii="HG平成角ｺﾞｼｯｸ体W9" w:eastAsia="HG平成角ｺﾞｼｯｸ体W9" w:hAnsiTheme="minorHAnsi" w:hint="eastAsia"/>
                <w:szCs w:val="24"/>
              </w:rPr>
              <w:t>役職名</w:t>
            </w:r>
          </w:p>
        </w:tc>
      </w:tr>
      <w:tr w:rsidR="00012C8A" w:rsidTr="00A04C2A">
        <w:trPr>
          <w:trHeight w:val="5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8A" w:rsidRDefault="00012C8A" w:rsidP="00012C8A">
            <w:pPr>
              <w:jc w:val="center"/>
              <w:rPr>
                <w:rFonts w:asciiTheme="minorHAnsi" w:eastAsiaTheme="minorEastAsia" w:hAnsiTheme="minorHAnsi"/>
                <w:sz w:val="28"/>
                <w:szCs w:val="28"/>
              </w:rPr>
            </w:pPr>
            <w:r>
              <w:rPr>
                <w:rFonts w:asciiTheme="minorHAnsi" w:eastAsiaTheme="minorEastAsia" w:hAnsiTheme="minorHAnsi" w:hint="eastAsia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8A" w:rsidRPr="00012C8A" w:rsidRDefault="00012C8A" w:rsidP="00012C8A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  <w:p w:rsidR="00012C8A" w:rsidRDefault="00012C8A" w:rsidP="00012C8A">
            <w:pPr>
              <w:jc w:val="center"/>
              <w:rPr>
                <w:rFonts w:asciiTheme="minorHAnsi" w:eastAsiaTheme="minorEastAsia" w:hAnsiTheme="minorHAnsi"/>
                <w:sz w:val="28"/>
                <w:szCs w:val="28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2A" w:rsidRDefault="00A04C2A" w:rsidP="00A04C2A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012C8A">
              <w:rPr>
                <w:rFonts w:asciiTheme="minorHAnsi" w:eastAsiaTheme="minorEastAsia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ACCF19" wp14:editId="3091ECF7">
                      <wp:simplePos x="0" y="0"/>
                      <wp:positionH relativeFrom="column">
                        <wp:posOffset>-2322194</wp:posOffset>
                      </wp:positionH>
                      <wp:positionV relativeFrom="paragraph">
                        <wp:posOffset>193040</wp:posOffset>
                      </wp:positionV>
                      <wp:extent cx="5467350" cy="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7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218909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2.85pt,15.2pt" to="247.6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" strokecolor="black [3213]"/>
                  </w:pict>
                </mc:Fallback>
              </mc:AlternateContent>
            </w:r>
            <w:r w:rsidRPr="00A04C2A">
              <w:rPr>
                <w:rFonts w:asciiTheme="minorHAnsi" w:eastAsiaTheme="minorEastAsia" w:hAnsiTheme="minorHAnsi" w:hint="eastAsia"/>
                <w:sz w:val="20"/>
                <w:szCs w:val="20"/>
              </w:rPr>
              <w:t>医師・看護師・事務・（　　　　　　）</w:t>
            </w:r>
          </w:p>
          <w:p w:rsidR="00012C8A" w:rsidRPr="00A04C2A" w:rsidRDefault="00A04C2A" w:rsidP="00A04C2A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52705</wp:posOffset>
                      </wp:positionV>
                      <wp:extent cx="200025" cy="304800"/>
                      <wp:effectExtent l="0" t="0" r="28575" b="1905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0025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F9FFFD" id="直線コネクタ 15" o:spid="_x0000_s1026" style="position:absolute;left:0;text-align:lef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4pt,4.15pt" to="126.1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" strokecolor="black [3213]"/>
                  </w:pict>
                </mc:Fallback>
              </mc:AlternateContent>
            </w:r>
          </w:p>
        </w:tc>
      </w:tr>
      <w:tr w:rsidR="00A04C2A" w:rsidTr="00A04C2A">
        <w:trPr>
          <w:trHeight w:val="5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2A" w:rsidRDefault="00A04C2A" w:rsidP="00A04C2A">
            <w:pPr>
              <w:jc w:val="center"/>
              <w:rPr>
                <w:rFonts w:asciiTheme="minorHAnsi" w:eastAsiaTheme="minorEastAsia" w:hAnsiTheme="minorHAnsi"/>
                <w:sz w:val="28"/>
                <w:szCs w:val="28"/>
              </w:rPr>
            </w:pPr>
            <w:r>
              <w:rPr>
                <w:rFonts w:asciiTheme="minorHAnsi" w:eastAsiaTheme="minorEastAsia" w:hAnsiTheme="minorHAnsi" w:hint="eastAsia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2A" w:rsidRPr="00012C8A" w:rsidRDefault="00A04C2A" w:rsidP="00A04C2A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  <w:p w:rsidR="00A04C2A" w:rsidRDefault="00A04C2A" w:rsidP="00A04C2A">
            <w:pPr>
              <w:jc w:val="center"/>
              <w:rPr>
                <w:rFonts w:asciiTheme="minorHAnsi" w:eastAsiaTheme="minorEastAsia" w:hAnsiTheme="minorHAnsi"/>
                <w:sz w:val="28"/>
                <w:szCs w:val="28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2A" w:rsidRDefault="00A04C2A" w:rsidP="00A04C2A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012C8A">
              <w:rPr>
                <w:rFonts w:asciiTheme="minorHAnsi" w:eastAsiaTheme="minorEastAsia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09145A4" wp14:editId="302952A9">
                      <wp:simplePos x="0" y="0"/>
                      <wp:positionH relativeFrom="column">
                        <wp:posOffset>-2322194</wp:posOffset>
                      </wp:positionH>
                      <wp:positionV relativeFrom="paragraph">
                        <wp:posOffset>193040</wp:posOffset>
                      </wp:positionV>
                      <wp:extent cx="5467350" cy="0"/>
                      <wp:effectExtent l="0" t="0" r="19050" b="19050"/>
                      <wp:wrapNone/>
                      <wp:docPr id="17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7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6DDC81" id="直線コネクタ 17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2.85pt,15.2pt" to="247.6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" strokecolor="black [3213]"/>
                  </w:pict>
                </mc:Fallback>
              </mc:AlternateContent>
            </w:r>
            <w:r w:rsidRPr="00A04C2A">
              <w:rPr>
                <w:rFonts w:asciiTheme="minorHAnsi" w:eastAsiaTheme="minorEastAsia" w:hAnsiTheme="minorHAnsi" w:hint="eastAsia"/>
                <w:sz w:val="20"/>
                <w:szCs w:val="20"/>
              </w:rPr>
              <w:t>医師・看護師・事務・（　　　　　　）</w:t>
            </w:r>
          </w:p>
          <w:p w:rsidR="00A04C2A" w:rsidRPr="00A04C2A" w:rsidRDefault="00A04C2A" w:rsidP="00A04C2A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C54EC12" wp14:editId="20F13DBE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52705</wp:posOffset>
                      </wp:positionV>
                      <wp:extent cx="200025" cy="304800"/>
                      <wp:effectExtent l="0" t="0" r="28575" b="19050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0025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E517C5" id="直線コネクタ 18" o:spid="_x0000_s1026" style="position:absolute;left:0;text-align:lef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4pt,4.15pt" to="126.1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" strokecolor="black [3213]"/>
                  </w:pict>
                </mc:Fallback>
              </mc:AlternateContent>
            </w:r>
          </w:p>
        </w:tc>
      </w:tr>
      <w:tr w:rsidR="00A04C2A" w:rsidTr="00A04C2A">
        <w:trPr>
          <w:trHeight w:val="5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2A" w:rsidRDefault="00A04C2A" w:rsidP="00A04C2A">
            <w:pPr>
              <w:jc w:val="center"/>
              <w:rPr>
                <w:rFonts w:asciiTheme="minorHAnsi" w:eastAsiaTheme="minorEastAsia" w:hAnsiTheme="minorHAnsi"/>
                <w:sz w:val="28"/>
                <w:szCs w:val="28"/>
              </w:rPr>
            </w:pPr>
            <w:r>
              <w:rPr>
                <w:rFonts w:asciiTheme="minorHAnsi" w:eastAsiaTheme="minorEastAsia" w:hAnsiTheme="minorHAnsi" w:hint="eastAsia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2A" w:rsidRPr="00012C8A" w:rsidRDefault="00A04C2A" w:rsidP="00A04C2A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  <w:p w:rsidR="00A04C2A" w:rsidRDefault="00A04C2A" w:rsidP="00A04C2A">
            <w:pPr>
              <w:jc w:val="center"/>
              <w:rPr>
                <w:rFonts w:asciiTheme="minorHAnsi" w:eastAsiaTheme="minorEastAsia" w:hAnsiTheme="minorHAnsi"/>
                <w:sz w:val="28"/>
                <w:szCs w:val="28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2A" w:rsidRDefault="00A04C2A" w:rsidP="00A04C2A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012C8A">
              <w:rPr>
                <w:rFonts w:asciiTheme="minorHAnsi" w:eastAsiaTheme="minorEastAsia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F156637" wp14:editId="52FF2EF6">
                      <wp:simplePos x="0" y="0"/>
                      <wp:positionH relativeFrom="column">
                        <wp:posOffset>-2322194</wp:posOffset>
                      </wp:positionH>
                      <wp:positionV relativeFrom="paragraph">
                        <wp:posOffset>193040</wp:posOffset>
                      </wp:positionV>
                      <wp:extent cx="5467350" cy="0"/>
                      <wp:effectExtent l="0" t="0" r="19050" b="19050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7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2E1A01" id="直線コネクタ 19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2.85pt,15.2pt" to="247.6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" strokecolor="black [3213]"/>
                  </w:pict>
                </mc:Fallback>
              </mc:AlternateContent>
            </w:r>
            <w:r w:rsidRPr="00A04C2A">
              <w:rPr>
                <w:rFonts w:asciiTheme="minorHAnsi" w:eastAsiaTheme="minorEastAsia" w:hAnsiTheme="minorHAnsi" w:hint="eastAsia"/>
                <w:sz w:val="20"/>
                <w:szCs w:val="20"/>
              </w:rPr>
              <w:t>医師・看護師・事務・（　　　　　　）</w:t>
            </w:r>
          </w:p>
          <w:p w:rsidR="00A04C2A" w:rsidRPr="00A04C2A" w:rsidRDefault="00A04C2A" w:rsidP="00A04C2A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2B96B2F" wp14:editId="3E51BF6B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52705</wp:posOffset>
                      </wp:positionV>
                      <wp:extent cx="200025" cy="304800"/>
                      <wp:effectExtent l="0" t="0" r="28575" b="1905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0025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5D1E83" id="直線コネクタ 20" o:spid="_x0000_s1026" style="position:absolute;left:0;text-align:lef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4pt,4.15pt" to="126.1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" strokecolor="black [3213]"/>
                  </w:pict>
                </mc:Fallback>
              </mc:AlternateContent>
            </w:r>
          </w:p>
        </w:tc>
      </w:tr>
      <w:tr w:rsidR="00A04C2A" w:rsidTr="00A04C2A">
        <w:trPr>
          <w:trHeight w:val="5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2A" w:rsidRDefault="00A04C2A" w:rsidP="00A04C2A">
            <w:pPr>
              <w:jc w:val="center"/>
              <w:rPr>
                <w:rFonts w:asciiTheme="minorHAnsi" w:eastAsiaTheme="minorEastAsia" w:hAnsiTheme="minorHAnsi"/>
                <w:sz w:val="28"/>
                <w:szCs w:val="28"/>
              </w:rPr>
            </w:pPr>
            <w:r>
              <w:rPr>
                <w:rFonts w:asciiTheme="minorHAnsi" w:eastAsiaTheme="minorEastAsia" w:hAnsiTheme="minorHAnsi" w:hint="eastAsia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2A" w:rsidRPr="00012C8A" w:rsidRDefault="00A04C2A" w:rsidP="00A04C2A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  <w:p w:rsidR="00A04C2A" w:rsidRDefault="00A04C2A" w:rsidP="00A04C2A">
            <w:pPr>
              <w:jc w:val="center"/>
              <w:rPr>
                <w:rFonts w:asciiTheme="minorHAnsi" w:eastAsiaTheme="minorEastAsia" w:hAnsiTheme="minorHAnsi"/>
                <w:sz w:val="28"/>
                <w:szCs w:val="28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2A" w:rsidRDefault="00A04C2A" w:rsidP="00A04C2A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012C8A">
              <w:rPr>
                <w:rFonts w:asciiTheme="minorHAnsi" w:eastAsiaTheme="minorEastAsia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3C6839C" wp14:editId="11B3B8B6">
                      <wp:simplePos x="0" y="0"/>
                      <wp:positionH relativeFrom="column">
                        <wp:posOffset>-2322194</wp:posOffset>
                      </wp:positionH>
                      <wp:positionV relativeFrom="paragraph">
                        <wp:posOffset>193040</wp:posOffset>
                      </wp:positionV>
                      <wp:extent cx="5467350" cy="0"/>
                      <wp:effectExtent l="0" t="0" r="19050" b="1905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7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C81EF0" id="直線コネクタ 21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2.85pt,15.2pt" to="247.6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" strokecolor="black [3213]"/>
                  </w:pict>
                </mc:Fallback>
              </mc:AlternateContent>
            </w:r>
            <w:r w:rsidRPr="00A04C2A">
              <w:rPr>
                <w:rFonts w:asciiTheme="minorHAnsi" w:eastAsiaTheme="minorEastAsia" w:hAnsiTheme="minorHAnsi" w:hint="eastAsia"/>
                <w:sz w:val="20"/>
                <w:szCs w:val="20"/>
              </w:rPr>
              <w:t>医師・看護師・事務・（　　　　　　）</w:t>
            </w:r>
          </w:p>
          <w:p w:rsidR="00A04C2A" w:rsidRPr="00A04C2A" w:rsidRDefault="00A04C2A" w:rsidP="00A04C2A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6C1EB12" wp14:editId="4863D9EB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52705</wp:posOffset>
                      </wp:positionV>
                      <wp:extent cx="200025" cy="304800"/>
                      <wp:effectExtent l="0" t="0" r="28575" b="19050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0025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BEAD6D" id="直線コネクタ 22" o:spid="_x0000_s1026" style="position:absolute;left:0;text-align:lef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4pt,4.15pt" to="126.1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" strokecolor="black [3213]"/>
                  </w:pict>
                </mc:Fallback>
              </mc:AlternateContent>
            </w:r>
          </w:p>
        </w:tc>
      </w:tr>
    </w:tbl>
    <w:p w:rsidR="0060615C" w:rsidRDefault="0060615C" w:rsidP="009D6077">
      <w:pPr>
        <w:rPr>
          <w:rFonts w:asciiTheme="minorHAnsi" w:eastAsiaTheme="minorEastAsia" w:hAnsiTheme="minorHAnsi" w:cstheme="minorBidi"/>
          <w:szCs w:val="22"/>
        </w:rPr>
      </w:pPr>
    </w:p>
    <w:p w:rsidR="008119D7" w:rsidRDefault="00BE1010" w:rsidP="008119D7">
      <w:pPr>
        <w:ind w:firstLineChars="2100" w:firstLine="5040"/>
        <w:jc w:val="left"/>
        <w:rPr>
          <w:rFonts w:ascii="AR PＰＯＰ４B" w:eastAsia="AR PＰＯＰ４B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81249</wp:posOffset>
                </wp:positionH>
                <wp:positionV relativeFrom="paragraph">
                  <wp:posOffset>162560</wp:posOffset>
                </wp:positionV>
                <wp:extent cx="3686175" cy="685800"/>
                <wp:effectExtent l="0" t="342900" r="28575" b="19050"/>
                <wp:wrapNone/>
                <wp:docPr id="23" name="角丸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685800"/>
                        </a:xfrm>
                        <a:prstGeom prst="wedgeRoundRectCallout">
                          <a:avLst>
                            <a:gd name="adj1" fmla="val 21237"/>
                            <a:gd name="adj2" fmla="val -9952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9D7" w:rsidRDefault="008119D7" w:rsidP="008119D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D5A7C" w:rsidRDefault="00ED5A7C" w:rsidP="008119D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D5A7C" w:rsidRPr="008119D7" w:rsidRDefault="00ED5A7C" w:rsidP="008119D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3" o:spid="_x0000_s1026" type="#_x0000_t62" style="position:absolute;left:0;text-align:left;margin-left:187.5pt;margin-top:12.8pt;width:290.25pt;height:5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" adj="15387,-10697" filled="f" strokecolor="black [3213]" strokeweight="2pt">
                <v:textbox>
                  <w:txbxContent>
                    <w:p w:rsidR="008119D7" w:rsidRDefault="008119D7" w:rsidP="008119D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ED5A7C" w:rsidRDefault="00ED5A7C" w:rsidP="008119D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bookmarkEnd w:id="1"/>
                    </w:p>
                    <w:p w:rsidR="00ED5A7C" w:rsidRPr="008119D7" w:rsidRDefault="00ED5A7C" w:rsidP="008119D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19D7" w:rsidRPr="00BE1010" w:rsidRDefault="008119D7" w:rsidP="008119D7">
      <w:pPr>
        <w:ind w:firstLineChars="2100" w:firstLine="3780"/>
        <w:jc w:val="left"/>
        <w:rPr>
          <w:rFonts w:asciiTheme="majorEastAsia" w:eastAsiaTheme="majorEastAsia" w:hAnsiTheme="majorEastAsia" w:cstheme="minorBidi"/>
          <w:sz w:val="18"/>
          <w:szCs w:val="18"/>
        </w:rPr>
      </w:pPr>
      <w:r w:rsidRPr="00BE1010">
        <w:rPr>
          <w:rFonts w:asciiTheme="majorEastAsia" w:eastAsiaTheme="majorEastAsia" w:hAnsiTheme="majorEastAsia" w:cstheme="minorBidi" w:hint="eastAsia"/>
          <w:sz w:val="18"/>
          <w:szCs w:val="18"/>
        </w:rPr>
        <w:t>☆</w:t>
      </w:r>
      <w:r w:rsidRPr="00BE1010">
        <w:rPr>
          <w:rFonts w:asciiTheme="majorEastAsia" w:eastAsiaTheme="majorEastAsia" w:hAnsiTheme="majorEastAsia" w:cstheme="minorBidi" w:hint="eastAsia"/>
          <w:spacing w:val="12"/>
          <w:kern w:val="0"/>
          <w:sz w:val="18"/>
          <w:szCs w:val="18"/>
          <w:fitText w:val="1200" w:id="1365433602"/>
        </w:rPr>
        <w:t>職種（上段</w:t>
      </w:r>
      <w:r w:rsidRPr="00BE1010">
        <w:rPr>
          <w:rFonts w:asciiTheme="majorEastAsia" w:eastAsiaTheme="majorEastAsia" w:hAnsiTheme="majorEastAsia" w:cstheme="minorBidi" w:hint="eastAsia"/>
          <w:kern w:val="0"/>
          <w:sz w:val="18"/>
          <w:szCs w:val="18"/>
          <w:fitText w:val="1200" w:id="1365433602"/>
        </w:rPr>
        <w:t>）</w:t>
      </w:r>
      <w:r w:rsidRPr="00BE1010">
        <w:rPr>
          <w:rFonts w:asciiTheme="majorEastAsia" w:eastAsiaTheme="majorEastAsia" w:hAnsiTheme="majorEastAsia" w:cstheme="minorBidi" w:hint="eastAsia"/>
          <w:sz w:val="18"/>
          <w:szCs w:val="18"/>
        </w:rPr>
        <w:t>：医師・看護師・事務の場合は○をつけてください。</w:t>
      </w:r>
    </w:p>
    <w:p w:rsidR="008119D7" w:rsidRPr="00BE1010" w:rsidRDefault="008119D7" w:rsidP="00BE1010">
      <w:pPr>
        <w:ind w:right="800" w:firstLineChars="2950" w:firstLine="5310"/>
        <w:jc w:val="left"/>
        <w:rPr>
          <w:rFonts w:asciiTheme="majorEastAsia" w:eastAsiaTheme="majorEastAsia" w:hAnsiTheme="majorEastAsia" w:cstheme="minorBidi"/>
          <w:sz w:val="18"/>
          <w:szCs w:val="18"/>
        </w:rPr>
      </w:pPr>
      <w:r w:rsidRPr="00BE1010">
        <w:rPr>
          <w:rFonts w:asciiTheme="majorEastAsia" w:eastAsiaTheme="majorEastAsia" w:hAnsiTheme="majorEastAsia" w:cstheme="minorBidi" w:hint="eastAsia"/>
          <w:sz w:val="18"/>
          <w:szCs w:val="18"/>
        </w:rPr>
        <w:t>上記以外は（　）内にご記入ください。</w:t>
      </w:r>
    </w:p>
    <w:p w:rsidR="008119D7" w:rsidRPr="008119D7" w:rsidRDefault="008119D7" w:rsidP="008119D7">
      <w:pPr>
        <w:ind w:firstLineChars="2100" w:firstLine="3780"/>
        <w:jc w:val="left"/>
        <w:rPr>
          <w:rFonts w:asciiTheme="minorHAnsi" w:eastAsiaTheme="minorEastAsia" w:hAnsiTheme="minorHAnsi" w:cstheme="minorBidi"/>
          <w:sz w:val="20"/>
          <w:szCs w:val="20"/>
        </w:rPr>
      </w:pPr>
      <w:r w:rsidRPr="00BE1010">
        <w:rPr>
          <w:rFonts w:asciiTheme="majorEastAsia" w:eastAsiaTheme="majorEastAsia" w:hAnsiTheme="majorEastAsia" w:cstheme="minorBidi" w:hint="eastAsia"/>
          <w:sz w:val="18"/>
          <w:szCs w:val="18"/>
        </w:rPr>
        <w:t>☆</w:t>
      </w:r>
      <w:r w:rsidRPr="00BE1010">
        <w:rPr>
          <w:rFonts w:asciiTheme="majorEastAsia" w:eastAsiaTheme="majorEastAsia" w:hAnsiTheme="majorEastAsia" w:cstheme="minorBidi" w:hint="eastAsia"/>
          <w:spacing w:val="7"/>
          <w:w w:val="60"/>
          <w:kern w:val="0"/>
          <w:sz w:val="18"/>
          <w:szCs w:val="18"/>
          <w:fitText w:val="1200" w:id="1365439234"/>
        </w:rPr>
        <w:t>所属／役職名</w:t>
      </w:r>
      <w:r w:rsidR="00985CA8" w:rsidRPr="00BE1010">
        <w:rPr>
          <w:rFonts w:asciiTheme="majorEastAsia" w:eastAsiaTheme="majorEastAsia" w:hAnsiTheme="majorEastAsia" w:cstheme="minorBidi" w:hint="eastAsia"/>
          <w:spacing w:val="7"/>
          <w:w w:val="60"/>
          <w:kern w:val="0"/>
          <w:sz w:val="18"/>
          <w:szCs w:val="18"/>
          <w:fitText w:val="1200" w:id="1365439234"/>
        </w:rPr>
        <w:t>（下段</w:t>
      </w:r>
      <w:r w:rsidR="00985CA8" w:rsidRPr="00BE1010">
        <w:rPr>
          <w:rFonts w:asciiTheme="majorEastAsia" w:eastAsiaTheme="majorEastAsia" w:hAnsiTheme="majorEastAsia" w:cstheme="minorBidi" w:hint="eastAsia"/>
          <w:spacing w:val="3"/>
          <w:w w:val="60"/>
          <w:kern w:val="0"/>
          <w:sz w:val="18"/>
          <w:szCs w:val="18"/>
          <w:fitText w:val="1200" w:id="1365439234"/>
        </w:rPr>
        <w:t>）</w:t>
      </w:r>
      <w:r w:rsidRPr="00BE1010">
        <w:rPr>
          <w:rFonts w:asciiTheme="majorEastAsia" w:eastAsiaTheme="majorEastAsia" w:hAnsiTheme="majorEastAsia" w:cstheme="minorBidi" w:hint="eastAsia"/>
          <w:sz w:val="18"/>
          <w:szCs w:val="18"/>
        </w:rPr>
        <w:t>：それぞれ名称をご記入ください。</w:t>
      </w:r>
    </w:p>
    <w:p w:rsidR="00DB7F1B" w:rsidRPr="00012C8A" w:rsidRDefault="00012C8A" w:rsidP="00012C8A">
      <w:pPr>
        <w:ind w:right="960"/>
      </w:pPr>
      <w:r>
        <w:rPr>
          <w:rFonts w:hint="eastAsia"/>
        </w:rPr>
        <w:t>※</w:t>
      </w:r>
      <w:r w:rsidR="00810E92" w:rsidRPr="00810E92">
        <w:rPr>
          <w:rFonts w:asciiTheme="minorEastAsia" w:eastAsiaTheme="minorEastAsia" w:hAnsiTheme="minorEastAsia" w:hint="eastAsia"/>
        </w:rPr>
        <w:t>申込</w:t>
      </w:r>
      <w:r w:rsidR="00DB7F1B" w:rsidRPr="00810E92">
        <w:rPr>
          <w:rFonts w:asciiTheme="minorEastAsia" w:eastAsiaTheme="minorEastAsia" w:hAnsiTheme="minorEastAsia" w:hint="eastAsia"/>
        </w:rPr>
        <w:t>方法</w:t>
      </w:r>
    </w:p>
    <w:p w:rsidR="00810E92" w:rsidRDefault="002529D4" w:rsidP="00810E92">
      <w:pPr>
        <w:ind w:leftChars="100" w:left="240" w:firstLineChars="100" w:firstLine="240"/>
        <w:jc w:val="left"/>
      </w:pPr>
      <w:r>
        <w:rPr>
          <w:rFonts w:hint="eastAsia"/>
        </w:rPr>
        <w:t>お手数ですが上記内容を</w:t>
      </w:r>
      <w:r w:rsidRPr="002529D4">
        <w:rPr>
          <w:rFonts w:hint="eastAsia"/>
        </w:rPr>
        <w:t>ご記入の上、本会医療安全対策課宛へ</w:t>
      </w:r>
      <w:r w:rsidRPr="002529D4">
        <w:rPr>
          <w:rFonts w:asciiTheme="minorHAnsi" w:hAnsiTheme="minorHAnsi"/>
        </w:rPr>
        <w:t>E-mail</w:t>
      </w:r>
      <w:r w:rsidRPr="002529D4">
        <w:rPr>
          <w:rFonts w:hint="eastAsia"/>
        </w:rPr>
        <w:t>添付、</w:t>
      </w:r>
      <w:r>
        <w:rPr>
          <w:rFonts w:hint="eastAsia"/>
        </w:rPr>
        <w:t>又</w:t>
      </w:r>
      <w:r w:rsidRPr="002529D4">
        <w:rPr>
          <w:rFonts w:hint="eastAsia"/>
        </w:rPr>
        <w:t>は</w:t>
      </w:r>
      <w:r w:rsidRPr="002529D4">
        <w:rPr>
          <w:rFonts w:asciiTheme="minorHAnsi" w:hAnsiTheme="minorHAnsi"/>
        </w:rPr>
        <w:t>FAX</w:t>
      </w:r>
      <w:r w:rsidRPr="002529D4">
        <w:rPr>
          <w:rFonts w:hint="eastAsia"/>
        </w:rPr>
        <w:t>（</w:t>
      </w:r>
      <w:r>
        <w:rPr>
          <w:rFonts w:hint="eastAsia"/>
        </w:rPr>
        <w:t>各送信先は左上</w:t>
      </w:r>
      <w:r w:rsidRPr="002529D4">
        <w:rPr>
          <w:rFonts w:hint="eastAsia"/>
        </w:rPr>
        <w:t>参照）により、</w:t>
      </w:r>
      <w:r w:rsidRPr="002529D4">
        <w:rPr>
          <w:rFonts w:ascii="HG平成角ｺﾞｼｯｸ体W9" w:eastAsia="HG平成角ｺﾞｼｯｸ体W9" w:hAnsiTheme="minorHAnsi" w:hint="eastAsia"/>
          <w:u w:val="wave"/>
        </w:rPr>
        <w:t>2</w:t>
      </w:r>
      <w:r w:rsidRPr="002529D4">
        <w:rPr>
          <w:rFonts w:ascii="HG平成角ｺﾞｼｯｸ体W9" w:eastAsia="HG平成角ｺﾞｼｯｸ体W9" w:hint="eastAsia"/>
          <w:u w:val="wave"/>
        </w:rPr>
        <w:t>月</w:t>
      </w:r>
      <w:r w:rsidRPr="002529D4">
        <w:rPr>
          <w:rFonts w:ascii="HG平成角ｺﾞｼｯｸ体W9" w:eastAsia="HG平成角ｺﾞｼｯｸ体W9" w:hAnsiTheme="minorHAnsi" w:hint="eastAsia"/>
          <w:u w:val="wave"/>
        </w:rPr>
        <w:t>10</w:t>
      </w:r>
      <w:r w:rsidRPr="002529D4">
        <w:rPr>
          <w:rFonts w:ascii="HG平成角ｺﾞｼｯｸ体W9" w:eastAsia="HG平成角ｺﾞｼｯｸ体W9" w:hint="eastAsia"/>
          <w:u w:val="wave"/>
        </w:rPr>
        <w:t>日（金）までに</w:t>
      </w:r>
      <w:r w:rsidRPr="002529D4">
        <w:rPr>
          <w:rFonts w:hint="eastAsia"/>
        </w:rPr>
        <w:t>ご回報くださいますようお願い</w:t>
      </w:r>
      <w:r w:rsidR="009E2EBE">
        <w:rPr>
          <w:rFonts w:hint="eastAsia"/>
        </w:rPr>
        <w:t>致します</w:t>
      </w:r>
      <w:r w:rsidRPr="002529D4">
        <w:rPr>
          <w:rFonts w:hint="eastAsia"/>
        </w:rPr>
        <w:t>。</w:t>
      </w:r>
    </w:p>
    <w:p w:rsidR="002529D4" w:rsidRDefault="009E2EBE" w:rsidP="00810E92">
      <w:pPr>
        <w:ind w:leftChars="100" w:left="240" w:firstLineChars="100" w:firstLine="240"/>
        <w:jc w:val="left"/>
      </w:pPr>
      <w:r>
        <w:rPr>
          <w:rFonts w:hint="eastAsia"/>
        </w:rPr>
        <w:t>なお、</w:t>
      </w:r>
      <w:r w:rsidR="002529D4">
        <w:rPr>
          <w:rFonts w:hint="eastAsia"/>
        </w:rPr>
        <w:t>申込者が上記人数以上になる場合は、本申込書をコピーしてご使用ください。</w:t>
      </w:r>
    </w:p>
    <w:p w:rsidR="007B5A6C" w:rsidRDefault="009E2EBE" w:rsidP="00CA043B">
      <w:pPr>
        <w:ind w:leftChars="100" w:left="240" w:firstLineChars="100" w:firstLine="240"/>
        <w:jc w:val="left"/>
      </w:pPr>
      <w:r>
        <w:rPr>
          <w:rFonts w:hint="eastAsia"/>
        </w:rPr>
        <w:t>また</w:t>
      </w:r>
      <w:r w:rsidR="00810E92" w:rsidRPr="00810E92">
        <w:rPr>
          <w:rFonts w:hint="eastAsia"/>
        </w:rPr>
        <w:t>、</w:t>
      </w:r>
      <w:r w:rsidR="00810E92">
        <w:rPr>
          <w:rFonts w:hint="eastAsia"/>
        </w:rPr>
        <w:t>施設設備の関係上、受講人数に限りがございますため</w:t>
      </w:r>
      <w:r w:rsidR="00810E92" w:rsidRPr="00810E92">
        <w:rPr>
          <w:rFonts w:hint="eastAsia"/>
        </w:rPr>
        <w:t>定員（</w:t>
      </w:r>
      <w:r w:rsidR="00810E92" w:rsidRPr="00810E92">
        <w:rPr>
          <w:rFonts w:asciiTheme="minorHAnsi" w:hAnsiTheme="minorHAnsi"/>
        </w:rPr>
        <w:t>300</w:t>
      </w:r>
      <w:r w:rsidR="00810E92">
        <w:rPr>
          <w:rFonts w:hint="eastAsia"/>
        </w:rPr>
        <w:t>人）になり次第、締め切らせていただきますことを予めご了承ください。</w:t>
      </w:r>
    </w:p>
    <w:sectPr w:rsidR="007B5A6C" w:rsidSect="00D86C15">
      <w:pgSz w:w="11906" w:h="16838" w:code="9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0C8" w:rsidRDefault="007920C8" w:rsidP="00824663">
      <w:r>
        <w:separator/>
      </w:r>
    </w:p>
  </w:endnote>
  <w:endnote w:type="continuationSeparator" w:id="0">
    <w:p w:rsidR="007920C8" w:rsidRDefault="007920C8" w:rsidP="0082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平成角ｺﾞｼｯｸ体W9">
    <w:altName w:val="ＭＳ ゴシック"/>
    <w:charset w:val="80"/>
    <w:family w:val="modern"/>
    <w:pitch w:val="fixed"/>
    <w:sig w:usb0="00000000" w:usb1="28C76CF8" w:usb2="00000010" w:usb3="00000000" w:csb0="00020000" w:csb1="00000000"/>
  </w:font>
  <w:font w:name="AR PＰＯＰ４B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0C8" w:rsidRDefault="007920C8" w:rsidP="00824663">
      <w:r>
        <w:separator/>
      </w:r>
    </w:p>
  </w:footnote>
  <w:footnote w:type="continuationSeparator" w:id="0">
    <w:p w:rsidR="007920C8" w:rsidRDefault="007920C8" w:rsidP="00824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663"/>
    <w:rsid w:val="00000CC9"/>
    <w:rsid w:val="00005127"/>
    <w:rsid w:val="00006DC9"/>
    <w:rsid w:val="00012AFE"/>
    <w:rsid w:val="00012C8A"/>
    <w:rsid w:val="000145F7"/>
    <w:rsid w:val="000146F0"/>
    <w:rsid w:val="00020A92"/>
    <w:rsid w:val="00022B16"/>
    <w:rsid w:val="00024376"/>
    <w:rsid w:val="00024617"/>
    <w:rsid w:val="0002610E"/>
    <w:rsid w:val="0002640E"/>
    <w:rsid w:val="00027F7B"/>
    <w:rsid w:val="00033B50"/>
    <w:rsid w:val="0004414F"/>
    <w:rsid w:val="0004637D"/>
    <w:rsid w:val="00052CFD"/>
    <w:rsid w:val="00054073"/>
    <w:rsid w:val="00070B06"/>
    <w:rsid w:val="000722A7"/>
    <w:rsid w:val="000815E4"/>
    <w:rsid w:val="0008298F"/>
    <w:rsid w:val="000864FB"/>
    <w:rsid w:val="000870FE"/>
    <w:rsid w:val="000915A4"/>
    <w:rsid w:val="00097E1A"/>
    <w:rsid w:val="000A0A77"/>
    <w:rsid w:val="000C57E5"/>
    <w:rsid w:val="000D669A"/>
    <w:rsid w:val="000E0F08"/>
    <w:rsid w:val="000F3ADC"/>
    <w:rsid w:val="000F5300"/>
    <w:rsid w:val="00101D0C"/>
    <w:rsid w:val="001072AD"/>
    <w:rsid w:val="00120F75"/>
    <w:rsid w:val="00125B25"/>
    <w:rsid w:val="00130356"/>
    <w:rsid w:val="00132BEF"/>
    <w:rsid w:val="00141D59"/>
    <w:rsid w:val="00153E13"/>
    <w:rsid w:val="0015608C"/>
    <w:rsid w:val="001616C6"/>
    <w:rsid w:val="0017167F"/>
    <w:rsid w:val="001911B8"/>
    <w:rsid w:val="001950B7"/>
    <w:rsid w:val="001A1E50"/>
    <w:rsid w:val="001A2C21"/>
    <w:rsid w:val="001B427F"/>
    <w:rsid w:val="001B6751"/>
    <w:rsid w:val="001C2642"/>
    <w:rsid w:val="001C2824"/>
    <w:rsid w:val="001D02C1"/>
    <w:rsid w:val="001D0AE2"/>
    <w:rsid w:val="001D28D7"/>
    <w:rsid w:val="001D6636"/>
    <w:rsid w:val="001F0581"/>
    <w:rsid w:val="001F41CD"/>
    <w:rsid w:val="002117F7"/>
    <w:rsid w:val="002135E6"/>
    <w:rsid w:val="00223D21"/>
    <w:rsid w:val="002252A7"/>
    <w:rsid w:val="002256DE"/>
    <w:rsid w:val="00236B0E"/>
    <w:rsid w:val="00245B17"/>
    <w:rsid w:val="00245D60"/>
    <w:rsid w:val="002529D4"/>
    <w:rsid w:val="00262694"/>
    <w:rsid w:val="002657DD"/>
    <w:rsid w:val="00272A6B"/>
    <w:rsid w:val="00273141"/>
    <w:rsid w:val="00273890"/>
    <w:rsid w:val="00276A26"/>
    <w:rsid w:val="00286A19"/>
    <w:rsid w:val="00294971"/>
    <w:rsid w:val="002A19A3"/>
    <w:rsid w:val="002A1DC2"/>
    <w:rsid w:val="002A4606"/>
    <w:rsid w:val="002B3CDB"/>
    <w:rsid w:val="002B3FAE"/>
    <w:rsid w:val="002C58D9"/>
    <w:rsid w:val="002D0608"/>
    <w:rsid w:val="002D49D0"/>
    <w:rsid w:val="002E7ACB"/>
    <w:rsid w:val="002F0AF9"/>
    <w:rsid w:val="00312A48"/>
    <w:rsid w:val="00314271"/>
    <w:rsid w:val="00317739"/>
    <w:rsid w:val="00320927"/>
    <w:rsid w:val="00323637"/>
    <w:rsid w:val="00323C92"/>
    <w:rsid w:val="003242A4"/>
    <w:rsid w:val="0034108D"/>
    <w:rsid w:val="00346730"/>
    <w:rsid w:val="003523D9"/>
    <w:rsid w:val="00354687"/>
    <w:rsid w:val="00361311"/>
    <w:rsid w:val="00363E06"/>
    <w:rsid w:val="0036477F"/>
    <w:rsid w:val="00364FC0"/>
    <w:rsid w:val="00374FAE"/>
    <w:rsid w:val="003912B6"/>
    <w:rsid w:val="003A440E"/>
    <w:rsid w:val="003A73D1"/>
    <w:rsid w:val="003B2BDB"/>
    <w:rsid w:val="003B324F"/>
    <w:rsid w:val="003C3E60"/>
    <w:rsid w:val="003C7970"/>
    <w:rsid w:val="003D09BE"/>
    <w:rsid w:val="003E777B"/>
    <w:rsid w:val="003F5D77"/>
    <w:rsid w:val="00407847"/>
    <w:rsid w:val="00411028"/>
    <w:rsid w:val="004163CC"/>
    <w:rsid w:val="00422D5F"/>
    <w:rsid w:val="00424CDD"/>
    <w:rsid w:val="0043275B"/>
    <w:rsid w:val="004358FA"/>
    <w:rsid w:val="00450B9A"/>
    <w:rsid w:val="00453B34"/>
    <w:rsid w:val="00454F5B"/>
    <w:rsid w:val="004640B5"/>
    <w:rsid w:val="00475090"/>
    <w:rsid w:val="004766D2"/>
    <w:rsid w:val="00477C0D"/>
    <w:rsid w:val="004B3D8A"/>
    <w:rsid w:val="004B5C60"/>
    <w:rsid w:val="004C0778"/>
    <w:rsid w:val="004C59C0"/>
    <w:rsid w:val="004E5B5A"/>
    <w:rsid w:val="004F1BF2"/>
    <w:rsid w:val="004F4E6C"/>
    <w:rsid w:val="00503447"/>
    <w:rsid w:val="005125B3"/>
    <w:rsid w:val="00515835"/>
    <w:rsid w:val="00522994"/>
    <w:rsid w:val="005241FD"/>
    <w:rsid w:val="00526EC8"/>
    <w:rsid w:val="0052744D"/>
    <w:rsid w:val="005404B3"/>
    <w:rsid w:val="005544F6"/>
    <w:rsid w:val="00560E94"/>
    <w:rsid w:val="005622FD"/>
    <w:rsid w:val="005625D5"/>
    <w:rsid w:val="005652A3"/>
    <w:rsid w:val="00577069"/>
    <w:rsid w:val="005814E9"/>
    <w:rsid w:val="0058274D"/>
    <w:rsid w:val="00587DF4"/>
    <w:rsid w:val="005911C9"/>
    <w:rsid w:val="0059293C"/>
    <w:rsid w:val="005A60D5"/>
    <w:rsid w:val="005A67CB"/>
    <w:rsid w:val="005B4506"/>
    <w:rsid w:val="005C1684"/>
    <w:rsid w:val="005D67A1"/>
    <w:rsid w:val="005E6032"/>
    <w:rsid w:val="005F7775"/>
    <w:rsid w:val="00600761"/>
    <w:rsid w:val="00600FEE"/>
    <w:rsid w:val="0060615C"/>
    <w:rsid w:val="00616E34"/>
    <w:rsid w:val="00627811"/>
    <w:rsid w:val="00631337"/>
    <w:rsid w:val="00634321"/>
    <w:rsid w:val="00640516"/>
    <w:rsid w:val="00650571"/>
    <w:rsid w:val="00652331"/>
    <w:rsid w:val="00661285"/>
    <w:rsid w:val="0066318A"/>
    <w:rsid w:val="00683B71"/>
    <w:rsid w:val="00686F2E"/>
    <w:rsid w:val="0069159C"/>
    <w:rsid w:val="006A1575"/>
    <w:rsid w:val="006A6B23"/>
    <w:rsid w:val="006B1370"/>
    <w:rsid w:val="006B1C3D"/>
    <w:rsid w:val="006B2C92"/>
    <w:rsid w:val="006C1250"/>
    <w:rsid w:val="006D107D"/>
    <w:rsid w:val="006D217E"/>
    <w:rsid w:val="006E14D6"/>
    <w:rsid w:val="006E473C"/>
    <w:rsid w:val="006E5191"/>
    <w:rsid w:val="0070174B"/>
    <w:rsid w:val="0070588C"/>
    <w:rsid w:val="00706BA3"/>
    <w:rsid w:val="0072611F"/>
    <w:rsid w:val="007350DF"/>
    <w:rsid w:val="00742032"/>
    <w:rsid w:val="00751758"/>
    <w:rsid w:val="00761216"/>
    <w:rsid w:val="00762645"/>
    <w:rsid w:val="007653BD"/>
    <w:rsid w:val="00765E4B"/>
    <w:rsid w:val="0078387B"/>
    <w:rsid w:val="007920C8"/>
    <w:rsid w:val="007B585A"/>
    <w:rsid w:val="007B5A6C"/>
    <w:rsid w:val="007B7FBC"/>
    <w:rsid w:val="007C0CA2"/>
    <w:rsid w:val="007C5906"/>
    <w:rsid w:val="007C6D25"/>
    <w:rsid w:val="007D22A8"/>
    <w:rsid w:val="007D25C5"/>
    <w:rsid w:val="007D67E4"/>
    <w:rsid w:val="007E09C5"/>
    <w:rsid w:val="007F5D87"/>
    <w:rsid w:val="007F76C0"/>
    <w:rsid w:val="00801CAA"/>
    <w:rsid w:val="00810E92"/>
    <w:rsid w:val="008119D7"/>
    <w:rsid w:val="00817174"/>
    <w:rsid w:val="008201C0"/>
    <w:rsid w:val="00824663"/>
    <w:rsid w:val="008256F8"/>
    <w:rsid w:val="00832C4F"/>
    <w:rsid w:val="008351A7"/>
    <w:rsid w:val="0083772A"/>
    <w:rsid w:val="008554FC"/>
    <w:rsid w:val="0085621D"/>
    <w:rsid w:val="0085668B"/>
    <w:rsid w:val="00862CFD"/>
    <w:rsid w:val="0086673D"/>
    <w:rsid w:val="00871D5C"/>
    <w:rsid w:val="00871EF8"/>
    <w:rsid w:val="00872008"/>
    <w:rsid w:val="008736F6"/>
    <w:rsid w:val="00880222"/>
    <w:rsid w:val="00886A25"/>
    <w:rsid w:val="0089173A"/>
    <w:rsid w:val="00896EE2"/>
    <w:rsid w:val="008971CF"/>
    <w:rsid w:val="008A47CC"/>
    <w:rsid w:val="008A7223"/>
    <w:rsid w:val="008B3DBF"/>
    <w:rsid w:val="008D5F6A"/>
    <w:rsid w:val="008F379F"/>
    <w:rsid w:val="008F6673"/>
    <w:rsid w:val="00901313"/>
    <w:rsid w:val="009017B2"/>
    <w:rsid w:val="009033B3"/>
    <w:rsid w:val="00923C31"/>
    <w:rsid w:val="00926F39"/>
    <w:rsid w:val="00927DD6"/>
    <w:rsid w:val="009417C5"/>
    <w:rsid w:val="0094614E"/>
    <w:rsid w:val="0095044C"/>
    <w:rsid w:val="0095091C"/>
    <w:rsid w:val="00952DDD"/>
    <w:rsid w:val="00973FC8"/>
    <w:rsid w:val="0098255A"/>
    <w:rsid w:val="00982614"/>
    <w:rsid w:val="00985CA8"/>
    <w:rsid w:val="00987FCE"/>
    <w:rsid w:val="0099661E"/>
    <w:rsid w:val="009A56D2"/>
    <w:rsid w:val="009A5E9B"/>
    <w:rsid w:val="009A6660"/>
    <w:rsid w:val="009B5627"/>
    <w:rsid w:val="009D04E5"/>
    <w:rsid w:val="009D3C20"/>
    <w:rsid w:val="009D6077"/>
    <w:rsid w:val="009E2EBE"/>
    <w:rsid w:val="009E39A6"/>
    <w:rsid w:val="009E4CA6"/>
    <w:rsid w:val="009F3513"/>
    <w:rsid w:val="009F5340"/>
    <w:rsid w:val="00A04C2A"/>
    <w:rsid w:val="00A20911"/>
    <w:rsid w:val="00A23F6E"/>
    <w:rsid w:val="00A24B79"/>
    <w:rsid w:val="00A24C95"/>
    <w:rsid w:val="00A25618"/>
    <w:rsid w:val="00A40A7F"/>
    <w:rsid w:val="00A44E61"/>
    <w:rsid w:val="00A7247E"/>
    <w:rsid w:val="00A81DCB"/>
    <w:rsid w:val="00A9038D"/>
    <w:rsid w:val="00A91C40"/>
    <w:rsid w:val="00AB10C4"/>
    <w:rsid w:val="00AB1580"/>
    <w:rsid w:val="00AC6128"/>
    <w:rsid w:val="00AC7607"/>
    <w:rsid w:val="00AC7746"/>
    <w:rsid w:val="00AD0300"/>
    <w:rsid w:val="00AD3A3E"/>
    <w:rsid w:val="00AD6C37"/>
    <w:rsid w:val="00AD7E72"/>
    <w:rsid w:val="00AE4DEB"/>
    <w:rsid w:val="00AE5B43"/>
    <w:rsid w:val="00AF1AB8"/>
    <w:rsid w:val="00AF744A"/>
    <w:rsid w:val="00B0086E"/>
    <w:rsid w:val="00B03885"/>
    <w:rsid w:val="00B121D2"/>
    <w:rsid w:val="00B12C95"/>
    <w:rsid w:val="00B15DEF"/>
    <w:rsid w:val="00B16F87"/>
    <w:rsid w:val="00B176B9"/>
    <w:rsid w:val="00B2032A"/>
    <w:rsid w:val="00B31CE9"/>
    <w:rsid w:val="00B32DDB"/>
    <w:rsid w:val="00B343B9"/>
    <w:rsid w:val="00B40DC6"/>
    <w:rsid w:val="00B44AF8"/>
    <w:rsid w:val="00B45DE5"/>
    <w:rsid w:val="00B51F02"/>
    <w:rsid w:val="00B53F3D"/>
    <w:rsid w:val="00B563FC"/>
    <w:rsid w:val="00B70E8C"/>
    <w:rsid w:val="00B71BFF"/>
    <w:rsid w:val="00B74A5F"/>
    <w:rsid w:val="00B838D5"/>
    <w:rsid w:val="00B8728B"/>
    <w:rsid w:val="00B90895"/>
    <w:rsid w:val="00B948CB"/>
    <w:rsid w:val="00B94A23"/>
    <w:rsid w:val="00BA164B"/>
    <w:rsid w:val="00BA6692"/>
    <w:rsid w:val="00BC3798"/>
    <w:rsid w:val="00BC4AD6"/>
    <w:rsid w:val="00BC5496"/>
    <w:rsid w:val="00BD4E53"/>
    <w:rsid w:val="00BD513F"/>
    <w:rsid w:val="00BE1010"/>
    <w:rsid w:val="00BF39B5"/>
    <w:rsid w:val="00C05335"/>
    <w:rsid w:val="00C26889"/>
    <w:rsid w:val="00C27A35"/>
    <w:rsid w:val="00C30EAE"/>
    <w:rsid w:val="00C3641E"/>
    <w:rsid w:val="00C41127"/>
    <w:rsid w:val="00C414C5"/>
    <w:rsid w:val="00C42E20"/>
    <w:rsid w:val="00C54C6C"/>
    <w:rsid w:val="00C55E73"/>
    <w:rsid w:val="00C66C10"/>
    <w:rsid w:val="00C71E68"/>
    <w:rsid w:val="00C80885"/>
    <w:rsid w:val="00C84B90"/>
    <w:rsid w:val="00C85264"/>
    <w:rsid w:val="00CA043B"/>
    <w:rsid w:val="00CA64C4"/>
    <w:rsid w:val="00CB2A97"/>
    <w:rsid w:val="00CB2F39"/>
    <w:rsid w:val="00CE6448"/>
    <w:rsid w:val="00CE7C98"/>
    <w:rsid w:val="00D00B1C"/>
    <w:rsid w:val="00D06234"/>
    <w:rsid w:val="00D0669E"/>
    <w:rsid w:val="00D13A6F"/>
    <w:rsid w:val="00D20668"/>
    <w:rsid w:val="00D21579"/>
    <w:rsid w:val="00D215EA"/>
    <w:rsid w:val="00D25253"/>
    <w:rsid w:val="00D35CD3"/>
    <w:rsid w:val="00D36DF0"/>
    <w:rsid w:val="00D40538"/>
    <w:rsid w:val="00D47908"/>
    <w:rsid w:val="00D55F6B"/>
    <w:rsid w:val="00D6536E"/>
    <w:rsid w:val="00D72E7F"/>
    <w:rsid w:val="00D77346"/>
    <w:rsid w:val="00D82610"/>
    <w:rsid w:val="00D8403A"/>
    <w:rsid w:val="00D84380"/>
    <w:rsid w:val="00D86C15"/>
    <w:rsid w:val="00DA0A0D"/>
    <w:rsid w:val="00DA3C49"/>
    <w:rsid w:val="00DB40E3"/>
    <w:rsid w:val="00DB7F1B"/>
    <w:rsid w:val="00DC1765"/>
    <w:rsid w:val="00DC2638"/>
    <w:rsid w:val="00DC5990"/>
    <w:rsid w:val="00DD11A5"/>
    <w:rsid w:val="00DE17BE"/>
    <w:rsid w:val="00DE25CA"/>
    <w:rsid w:val="00DE37D3"/>
    <w:rsid w:val="00DE5B4C"/>
    <w:rsid w:val="00DF6A34"/>
    <w:rsid w:val="00E04F16"/>
    <w:rsid w:val="00E12C04"/>
    <w:rsid w:val="00E245DC"/>
    <w:rsid w:val="00E24B08"/>
    <w:rsid w:val="00E26C17"/>
    <w:rsid w:val="00E26C66"/>
    <w:rsid w:val="00E35974"/>
    <w:rsid w:val="00E3760E"/>
    <w:rsid w:val="00E457C6"/>
    <w:rsid w:val="00E5196A"/>
    <w:rsid w:val="00E5351F"/>
    <w:rsid w:val="00E53BF9"/>
    <w:rsid w:val="00E76C14"/>
    <w:rsid w:val="00E7772B"/>
    <w:rsid w:val="00E919AB"/>
    <w:rsid w:val="00EA00BA"/>
    <w:rsid w:val="00EA25DB"/>
    <w:rsid w:val="00EA7E69"/>
    <w:rsid w:val="00EB0C06"/>
    <w:rsid w:val="00EB1628"/>
    <w:rsid w:val="00EB17B9"/>
    <w:rsid w:val="00EB76F2"/>
    <w:rsid w:val="00ED3D05"/>
    <w:rsid w:val="00ED5A7C"/>
    <w:rsid w:val="00EF08E0"/>
    <w:rsid w:val="00EF773F"/>
    <w:rsid w:val="00F01038"/>
    <w:rsid w:val="00F017AC"/>
    <w:rsid w:val="00F024BE"/>
    <w:rsid w:val="00F02CAA"/>
    <w:rsid w:val="00F124BC"/>
    <w:rsid w:val="00F13793"/>
    <w:rsid w:val="00F13B5B"/>
    <w:rsid w:val="00F152C6"/>
    <w:rsid w:val="00F203CA"/>
    <w:rsid w:val="00F3437F"/>
    <w:rsid w:val="00F34A32"/>
    <w:rsid w:val="00F35EC8"/>
    <w:rsid w:val="00F363E4"/>
    <w:rsid w:val="00F36706"/>
    <w:rsid w:val="00F40FCF"/>
    <w:rsid w:val="00F4434C"/>
    <w:rsid w:val="00F5231A"/>
    <w:rsid w:val="00F52734"/>
    <w:rsid w:val="00F54C0A"/>
    <w:rsid w:val="00F702C2"/>
    <w:rsid w:val="00F76832"/>
    <w:rsid w:val="00F92904"/>
    <w:rsid w:val="00F94959"/>
    <w:rsid w:val="00FA185F"/>
    <w:rsid w:val="00FA1B94"/>
    <w:rsid w:val="00FB0480"/>
    <w:rsid w:val="00FB0D32"/>
    <w:rsid w:val="00FB1577"/>
    <w:rsid w:val="00FB644E"/>
    <w:rsid w:val="00FC0672"/>
    <w:rsid w:val="00FC3714"/>
    <w:rsid w:val="00FD0489"/>
    <w:rsid w:val="00FD09BA"/>
    <w:rsid w:val="00FD18A6"/>
    <w:rsid w:val="00FD66A2"/>
    <w:rsid w:val="00FD7262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CADB2CE-ACA7-43F4-BF3F-4B5CE74EF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687"/>
    <w:pPr>
      <w:widowControl w:val="0"/>
      <w:jc w:val="both"/>
    </w:pPr>
    <w:rPr>
      <w:rFonts w:ascii="ＭＳ 明朝" w:eastAsia="ＭＳ 明朝" w:hAnsi="Courier New" w:cs="Courier New"/>
      <w:bCs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18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246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4663"/>
    <w:rPr>
      <w:rFonts w:ascii="ＭＳ 明朝" w:eastAsia="ＭＳ 明朝" w:hAnsi="Courier New" w:cs="Courier New"/>
      <w:bCs/>
      <w:sz w:val="24"/>
      <w:szCs w:val="21"/>
    </w:rPr>
  </w:style>
  <w:style w:type="paragraph" w:styleId="a6">
    <w:name w:val="footer"/>
    <w:basedOn w:val="a"/>
    <w:link w:val="a7"/>
    <w:uiPriority w:val="99"/>
    <w:unhideWhenUsed/>
    <w:rsid w:val="008246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4663"/>
    <w:rPr>
      <w:rFonts w:ascii="ＭＳ 明朝" w:eastAsia="ＭＳ 明朝" w:hAnsi="Courier New" w:cs="Courier New"/>
      <w:bCs/>
      <w:sz w:val="24"/>
      <w:szCs w:val="21"/>
    </w:rPr>
  </w:style>
  <w:style w:type="character" w:styleId="a8">
    <w:name w:val="Hyperlink"/>
    <w:basedOn w:val="a0"/>
    <w:uiPriority w:val="99"/>
    <w:unhideWhenUsed/>
    <w:rsid w:val="00F35EC8"/>
    <w:rPr>
      <w:color w:val="0000FF" w:themeColor="hyperlink"/>
      <w:u w:val="single"/>
    </w:rPr>
  </w:style>
  <w:style w:type="paragraph" w:styleId="a9">
    <w:name w:val="Note Heading"/>
    <w:basedOn w:val="a"/>
    <w:next w:val="a"/>
    <w:link w:val="aa"/>
    <w:unhideWhenUsed/>
    <w:rsid w:val="00E5196A"/>
    <w:pPr>
      <w:jc w:val="center"/>
    </w:pPr>
  </w:style>
  <w:style w:type="character" w:customStyle="1" w:styleId="aa">
    <w:name w:val="記 (文字)"/>
    <w:basedOn w:val="a0"/>
    <w:link w:val="a9"/>
    <w:rsid w:val="00E5196A"/>
    <w:rPr>
      <w:rFonts w:ascii="ＭＳ 明朝" w:eastAsia="ＭＳ 明朝" w:hAnsi="Courier New" w:cs="Courier New"/>
      <w:bCs/>
      <w:sz w:val="24"/>
      <w:szCs w:val="21"/>
    </w:rPr>
  </w:style>
  <w:style w:type="paragraph" w:styleId="ab">
    <w:name w:val="Closing"/>
    <w:basedOn w:val="a"/>
    <w:link w:val="ac"/>
    <w:uiPriority w:val="99"/>
    <w:unhideWhenUsed/>
    <w:rsid w:val="00E5196A"/>
    <w:pPr>
      <w:jc w:val="right"/>
    </w:pPr>
  </w:style>
  <w:style w:type="character" w:customStyle="1" w:styleId="ac">
    <w:name w:val="結語 (文字)"/>
    <w:basedOn w:val="a0"/>
    <w:link w:val="ab"/>
    <w:uiPriority w:val="99"/>
    <w:rsid w:val="00E5196A"/>
    <w:rPr>
      <w:rFonts w:ascii="ＭＳ 明朝" w:eastAsia="ＭＳ 明朝" w:hAnsi="Courier New" w:cs="Courier New"/>
      <w:bCs/>
      <w:sz w:val="24"/>
      <w:szCs w:val="21"/>
    </w:rPr>
  </w:style>
  <w:style w:type="paragraph" w:styleId="ad">
    <w:name w:val="Salutation"/>
    <w:basedOn w:val="a"/>
    <w:next w:val="a"/>
    <w:link w:val="ae"/>
    <w:uiPriority w:val="99"/>
    <w:unhideWhenUsed/>
    <w:rsid w:val="00982614"/>
    <w:rPr>
      <w:rFonts w:asciiTheme="minorHAnsi" w:eastAsiaTheme="minorEastAsia" w:hAnsiTheme="minorHAnsi" w:cstheme="minorBidi"/>
      <w:bCs w:val="0"/>
      <w:sz w:val="21"/>
      <w:szCs w:val="22"/>
    </w:rPr>
  </w:style>
  <w:style w:type="character" w:customStyle="1" w:styleId="ae">
    <w:name w:val="挨拶文 (文字)"/>
    <w:basedOn w:val="a0"/>
    <w:link w:val="ad"/>
    <w:uiPriority w:val="99"/>
    <w:rsid w:val="00982614"/>
  </w:style>
  <w:style w:type="paragraph" w:styleId="af">
    <w:name w:val="Balloon Text"/>
    <w:basedOn w:val="a"/>
    <w:link w:val="af0"/>
    <w:uiPriority w:val="99"/>
    <w:semiHidden/>
    <w:unhideWhenUsed/>
    <w:rsid w:val="003236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23637"/>
    <w:rPr>
      <w:rFonts w:asciiTheme="majorHAnsi" w:eastAsiaTheme="majorEastAsia" w:hAnsiTheme="majorHAnsi" w:cstheme="majorBid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8A3A0-98FA-4A47-82BF-5F5D96CA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nakatsuka</dc:creator>
  <cp:keywords/>
  <dc:description/>
  <cp:lastModifiedBy>相川 祥子</cp:lastModifiedBy>
  <cp:revision>2</cp:revision>
  <cp:lastPrinted>2017-01-12T02:49:00Z</cp:lastPrinted>
  <dcterms:created xsi:type="dcterms:W3CDTF">2017-01-27T08:17:00Z</dcterms:created>
  <dcterms:modified xsi:type="dcterms:W3CDTF">2017-01-27T08:17:00Z</dcterms:modified>
</cp:coreProperties>
</file>